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837"/>
        <w:gridCol w:w="883"/>
        <w:gridCol w:w="2628"/>
        <w:gridCol w:w="1276"/>
        <w:gridCol w:w="317"/>
        <w:gridCol w:w="508"/>
        <w:gridCol w:w="2021"/>
        <w:gridCol w:w="131"/>
        <w:gridCol w:w="87"/>
      </w:tblGrid>
      <w:tr w:rsidR="00EC7D6B" w:rsidRPr="006C6D43" w14:paraId="1C642148" w14:textId="77777777" w:rsidTr="00997D27">
        <w:trPr>
          <w:gridAfter w:val="1"/>
          <w:wAfter w:w="87" w:type="dxa"/>
          <w:trHeight w:val="4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4F7" w14:textId="77777777" w:rsidR="00EC7D6B" w:rsidRPr="006C6D43" w:rsidRDefault="005519CF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  <w:pict w14:anchorId="059C4EC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.85pt;margin-top:-2.55pt;width:.05pt;height:826.5pt;z-index:-251658752" o:connectortype="straight" strokeweight=".25pt">
                  <v:stroke dashstyle="dash"/>
                </v:shape>
              </w:pict>
            </w: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E570B94" w14:textId="1C0949E3" w:rsidR="00EC7D6B" w:rsidRPr="00BD1A24" w:rsidRDefault="00EC7D6B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（様式</w:t>
            </w:r>
            <w:r w:rsidR="00B3223D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BD1A24" w:rsidRPr="006C6D43" w14:paraId="27FFC890" w14:textId="77777777" w:rsidTr="00136080">
        <w:trPr>
          <w:gridAfter w:val="1"/>
          <w:wAfter w:w="87" w:type="dxa"/>
          <w:trHeight w:val="5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C04" w14:textId="77777777" w:rsidR="00BD1A24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7D14C85" w14:textId="77777777" w:rsidR="00BD1A24" w:rsidRPr="00BD1A24" w:rsidRDefault="00BD1A24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166B4" w14:textId="77777777" w:rsidR="00BD1A24" w:rsidRPr="00BD1A24" w:rsidRDefault="00BD1A24" w:rsidP="001360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DFCE" w14:textId="77777777" w:rsidR="00BD1A24" w:rsidRPr="00BD1A24" w:rsidRDefault="00136080" w:rsidP="00136080">
            <w:pPr>
              <w:widowControl/>
              <w:spacing w:line="200" w:lineRule="exact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136080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764C78" w:rsidRPr="006C6D43" w14:paraId="59EE5ABF" w14:textId="77777777" w:rsidTr="00997D27">
        <w:trPr>
          <w:gridAfter w:val="1"/>
          <w:wAfter w:w="87" w:type="dxa"/>
          <w:trHeight w:val="98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75A" w14:textId="77777777" w:rsidR="00764C78" w:rsidRDefault="00764C78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2A5C6" w14:textId="77777777" w:rsidR="00764C78" w:rsidRPr="00F95CE8" w:rsidRDefault="00764C78" w:rsidP="000D10B0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BD1A24" w:rsidRPr="006C6D43" w14:paraId="3381499D" w14:textId="77777777" w:rsidTr="00997D27">
        <w:trPr>
          <w:gridAfter w:val="1"/>
          <w:wAfter w:w="87" w:type="dxa"/>
          <w:trHeight w:val="5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59C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8B71" w14:textId="77777777" w:rsidR="00BD1A24" w:rsidRPr="006C6D43" w:rsidRDefault="00545E06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 w:rsidR="00997D2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BD1A24" w:rsidRPr="006C6D43" w14:paraId="14A4F7B9" w14:textId="77777777" w:rsidTr="00997D27">
        <w:trPr>
          <w:gridAfter w:val="1"/>
          <w:wAfter w:w="87" w:type="dxa"/>
          <w:trHeight w:val="62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E488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D660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BD1A24" w:rsidRPr="006C6D43" w14:paraId="21A72698" w14:textId="77777777" w:rsidTr="00997D27">
        <w:trPr>
          <w:gridAfter w:val="1"/>
          <w:wAfter w:w="87" w:type="dxa"/>
          <w:trHeight w:val="4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C5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E3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D80" w14:textId="77777777" w:rsidR="00BD1A24" w:rsidRPr="006C6D43" w:rsidRDefault="00BD1A24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 w:rsid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BD1A24" w:rsidRPr="006C6D43" w14:paraId="253E50FF" w14:textId="77777777" w:rsidTr="00997D27">
        <w:trPr>
          <w:gridAfter w:val="1"/>
          <w:wAfter w:w="87" w:type="dxa"/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673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A3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1E9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BD1A24" w:rsidRPr="006C6D43" w14:paraId="040310C8" w14:textId="77777777" w:rsidTr="00A2034F">
        <w:trPr>
          <w:gridAfter w:val="1"/>
          <w:wAfter w:w="87" w:type="dxa"/>
          <w:trHeight w:val="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0919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257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6363742C" w14:textId="77777777" w:rsidTr="00997D27">
        <w:trPr>
          <w:gridAfter w:val="1"/>
          <w:wAfter w:w="87" w:type="dxa"/>
          <w:cantSplit/>
          <w:trHeight w:val="1018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4A76ECC" w14:textId="77777777" w:rsidR="00BD1A24" w:rsidRPr="006C6D43" w:rsidRDefault="00BD1A24" w:rsidP="00B422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切　　　　り　　　　取　　　　り　　　</w:t>
            </w:r>
            <w:r w:rsidR="00153F79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>線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D0C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627D08" w14:textId="45745C64" w:rsidR="00BD1A24" w:rsidRPr="006C6D43" w:rsidRDefault="00BD1A24" w:rsidP="00863D6F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 w:rsidR="00545E06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令和</w:t>
            </w:r>
            <w:r w:rsidR="007B4B07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８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年度大学院工学研究科</w:t>
            </w:r>
            <w:r w:rsidR="00780B75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５年一貫制博士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課程推薦入学にふさわしい者と認め、責任を持って推薦いたします。</w:t>
            </w:r>
          </w:p>
        </w:tc>
      </w:tr>
      <w:tr w:rsidR="00E1578C" w:rsidRPr="007C4321" w14:paraId="0156BDCC" w14:textId="77777777" w:rsidTr="00997D27">
        <w:trPr>
          <w:gridAfter w:val="1"/>
          <w:wAfter w:w="87" w:type="dxa"/>
          <w:trHeight w:val="24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96C94C5" w14:textId="77777777" w:rsidR="00E1578C" w:rsidRPr="006C6D43" w:rsidRDefault="00E1578C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322" w14:textId="77777777" w:rsidR="00E1578C" w:rsidRPr="006C6D43" w:rsidRDefault="00E1578C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2C13" w14:textId="77777777" w:rsidR="00E1578C" w:rsidRPr="009C2969" w:rsidRDefault="00E1578C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9DE2" w14:textId="77777777" w:rsidR="00E1578C" w:rsidRPr="006C6D43" w:rsidRDefault="00E1578C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39C300E9" w14:textId="77777777" w:rsidTr="00A2034F">
        <w:trPr>
          <w:gridAfter w:val="1"/>
          <w:wAfter w:w="87" w:type="dxa"/>
          <w:trHeight w:val="51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F4A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7B2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2B67" w14:textId="77777777" w:rsidR="00BD1A24" w:rsidRPr="006C6D43" w:rsidRDefault="00594F22" w:rsidP="00594F22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</w:t>
            </w:r>
            <w:r w:rsidR="00491B01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BD1A24" w:rsidRPr="006C6D43" w14:paraId="0DC38236" w14:textId="77777777" w:rsidTr="00A2034F">
        <w:trPr>
          <w:gridAfter w:val="1"/>
          <w:wAfter w:w="87" w:type="dxa"/>
          <w:trHeight w:val="56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BEA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4CE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1AC3" w14:textId="77777777" w:rsidR="00BD1A24" w:rsidRPr="006C6D43" w:rsidRDefault="00BD1A24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</w:t>
            </w:r>
            <w:r w:rsidR="00A2034F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</w:p>
        </w:tc>
      </w:tr>
      <w:tr w:rsidR="00BD1A24" w:rsidRPr="006C6D43" w14:paraId="37E2F254" w14:textId="77777777" w:rsidTr="00A2034F">
        <w:trPr>
          <w:gridAfter w:val="1"/>
          <w:wAfter w:w="87" w:type="dxa"/>
          <w:trHeight w:val="431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FD2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91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C4E" w14:textId="77777777" w:rsid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１志望　大学院工学研究科５年一貫制博士課程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 w:rsidRPr="000165A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>技術科学イノベーション</w:t>
            </w:r>
            <w:r w:rsid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専攻志望</w:t>
            </w:r>
          </w:p>
          <w:p w14:paraId="6959DF93" w14:textId="77777777" w:rsidR="00BD1A24" w:rsidRP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２志望　大学院工学研究科修士課程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="00C4281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BD1A24" w:rsidRPr="006C6D43" w14:paraId="5F43C0AF" w14:textId="77777777" w:rsidTr="00A2034F">
        <w:trPr>
          <w:gridAfter w:val="1"/>
          <w:wAfter w:w="87" w:type="dxa"/>
          <w:trHeight w:val="442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57E2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B00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06EF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4176169" w14:textId="77777777" w:rsidTr="00997D27">
        <w:trPr>
          <w:gridAfter w:val="1"/>
          <w:wAfter w:w="87" w:type="dxa"/>
          <w:trHeight w:val="40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3ECD0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F5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60A" w14:textId="77777777" w:rsidR="00B3223D" w:rsidRPr="006C6D43" w:rsidRDefault="00866D35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997D27" w:rsidRPr="006C6D43" w14:paraId="50F2778D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C053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F6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1F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380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468CE390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1449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C6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E3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49CB7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71B94CA1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D5F1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51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BB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943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763DAC1" w14:textId="77777777" w:rsidTr="00997D27">
        <w:trPr>
          <w:gridAfter w:val="1"/>
          <w:wAfter w:w="87" w:type="dxa"/>
          <w:trHeight w:val="639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B01A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9C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2A" w14:textId="77777777" w:rsidR="00B3223D" w:rsidRPr="002F02A7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997D27" w:rsidRPr="006C6D43" w14:paraId="110845DC" w14:textId="77777777" w:rsidTr="00997D27">
        <w:trPr>
          <w:gridAfter w:val="2"/>
          <w:wAfter w:w="218" w:type="dxa"/>
          <w:trHeight w:val="44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F64D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02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32FFBAD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EE9" w14:textId="77777777" w:rsidR="00997D27" w:rsidRPr="006C6D43" w:rsidRDefault="00997D27" w:rsidP="00E1578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6C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1F4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4F1F0AC6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41E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55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45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728A62E3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512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6E5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3A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108DA0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407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A3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38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78E97B9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F1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7F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F62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9BE7DB4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4E0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F7C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50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1626F23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4E83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D58D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38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91EE43A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DE6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0C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FD8" w14:textId="77777777" w:rsidR="00997D27" w:rsidRPr="006C6D43" w:rsidRDefault="00997D27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AE6401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47F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9E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446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D435AC9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B02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557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DBC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2B0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EF9" w14:textId="77777777" w:rsidR="00997D27" w:rsidRPr="006C6D43" w:rsidRDefault="00997D27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997D27" w:rsidRPr="006C6D43" w14:paraId="71D252AB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32D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D6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C937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7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C30" w14:textId="77777777" w:rsidR="00997D27" w:rsidRPr="006C6D43" w:rsidRDefault="00997D27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2CBA6408" w14:textId="77777777" w:rsidR="00324140" w:rsidRPr="00BD1A24" w:rsidRDefault="00324140" w:rsidP="00226D64">
      <w:pPr>
        <w:spacing w:line="20" w:lineRule="exact"/>
        <w:rPr>
          <w:color w:val="auto"/>
        </w:rPr>
      </w:pP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048" w14:textId="77777777" w:rsidR="00696EB9" w:rsidRDefault="00696EB9" w:rsidP="00880963">
      <w:r>
        <w:separator/>
      </w:r>
    </w:p>
  </w:endnote>
  <w:endnote w:type="continuationSeparator" w:id="0">
    <w:p w14:paraId="296CF088" w14:textId="77777777" w:rsidR="00696EB9" w:rsidRDefault="00696EB9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018" w14:textId="77777777" w:rsidR="00696EB9" w:rsidRDefault="00696EB9" w:rsidP="00880963">
      <w:r>
        <w:separator/>
      </w:r>
    </w:p>
  </w:footnote>
  <w:footnote w:type="continuationSeparator" w:id="0">
    <w:p w14:paraId="37B226AB" w14:textId="77777777" w:rsidR="00696EB9" w:rsidRDefault="00696EB9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13DAF"/>
    <w:rsid w:val="00021AB3"/>
    <w:rsid w:val="00045E12"/>
    <w:rsid w:val="000704E6"/>
    <w:rsid w:val="000832FE"/>
    <w:rsid w:val="000C721E"/>
    <w:rsid w:val="000D10B0"/>
    <w:rsid w:val="000F664B"/>
    <w:rsid w:val="0011598C"/>
    <w:rsid w:val="00124BE1"/>
    <w:rsid w:val="00136080"/>
    <w:rsid w:val="00153F79"/>
    <w:rsid w:val="001E08B9"/>
    <w:rsid w:val="00215508"/>
    <w:rsid w:val="00226D64"/>
    <w:rsid w:val="00241CF5"/>
    <w:rsid w:val="00243956"/>
    <w:rsid w:val="002E5FFF"/>
    <w:rsid w:val="002F02A7"/>
    <w:rsid w:val="0030189E"/>
    <w:rsid w:val="003032DE"/>
    <w:rsid w:val="00312CF4"/>
    <w:rsid w:val="00316B45"/>
    <w:rsid w:val="00317EBA"/>
    <w:rsid w:val="00323685"/>
    <w:rsid w:val="00324140"/>
    <w:rsid w:val="0037370A"/>
    <w:rsid w:val="00387331"/>
    <w:rsid w:val="003A551E"/>
    <w:rsid w:val="003C6816"/>
    <w:rsid w:val="003D317B"/>
    <w:rsid w:val="00407A00"/>
    <w:rsid w:val="00472670"/>
    <w:rsid w:val="00491B01"/>
    <w:rsid w:val="004C2952"/>
    <w:rsid w:val="004C61AF"/>
    <w:rsid w:val="004E5260"/>
    <w:rsid w:val="004E5FAE"/>
    <w:rsid w:val="00545E06"/>
    <w:rsid w:val="005519CF"/>
    <w:rsid w:val="00563E8B"/>
    <w:rsid w:val="00591EBC"/>
    <w:rsid w:val="00594F22"/>
    <w:rsid w:val="005D18C8"/>
    <w:rsid w:val="00613068"/>
    <w:rsid w:val="00696EB9"/>
    <w:rsid w:val="006C6D43"/>
    <w:rsid w:val="006F4884"/>
    <w:rsid w:val="00764C78"/>
    <w:rsid w:val="00767367"/>
    <w:rsid w:val="00780B75"/>
    <w:rsid w:val="007A6F06"/>
    <w:rsid w:val="007B4B07"/>
    <w:rsid w:val="007C4321"/>
    <w:rsid w:val="00800FA9"/>
    <w:rsid w:val="008130D7"/>
    <w:rsid w:val="008137DE"/>
    <w:rsid w:val="00863D6F"/>
    <w:rsid w:val="00866D35"/>
    <w:rsid w:val="00871D4F"/>
    <w:rsid w:val="00880963"/>
    <w:rsid w:val="008D4BD5"/>
    <w:rsid w:val="0093225A"/>
    <w:rsid w:val="00997D27"/>
    <w:rsid w:val="009A3262"/>
    <w:rsid w:val="009A7C18"/>
    <w:rsid w:val="009C2969"/>
    <w:rsid w:val="009D2327"/>
    <w:rsid w:val="009D5910"/>
    <w:rsid w:val="00A2034F"/>
    <w:rsid w:val="00A438CF"/>
    <w:rsid w:val="00A81EC1"/>
    <w:rsid w:val="00AC5AB1"/>
    <w:rsid w:val="00AE6999"/>
    <w:rsid w:val="00B3223D"/>
    <w:rsid w:val="00B4228E"/>
    <w:rsid w:val="00B8043C"/>
    <w:rsid w:val="00BA010D"/>
    <w:rsid w:val="00BD1A24"/>
    <w:rsid w:val="00C3417D"/>
    <w:rsid w:val="00C36CFE"/>
    <w:rsid w:val="00C42810"/>
    <w:rsid w:val="00C50133"/>
    <w:rsid w:val="00C75036"/>
    <w:rsid w:val="00C946FA"/>
    <w:rsid w:val="00D33C55"/>
    <w:rsid w:val="00D7091F"/>
    <w:rsid w:val="00DA75BA"/>
    <w:rsid w:val="00DC0956"/>
    <w:rsid w:val="00DC3C1A"/>
    <w:rsid w:val="00DD5859"/>
    <w:rsid w:val="00E1578C"/>
    <w:rsid w:val="00E177CC"/>
    <w:rsid w:val="00E30DA9"/>
    <w:rsid w:val="00EC353C"/>
    <w:rsid w:val="00EC7D6B"/>
    <w:rsid w:val="00ED21A7"/>
    <w:rsid w:val="00EE6100"/>
    <w:rsid w:val="00F137E2"/>
    <w:rsid w:val="00F569D5"/>
    <w:rsid w:val="00F60712"/>
    <w:rsid w:val="00F95CE8"/>
    <w:rsid w:val="00FC42A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734CCFCF"/>
  <w15:docId w15:val="{D8E16F12-D803-4F46-AC52-5349A1F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6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D6F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4DF91-7C5A-4C89-B10B-17BE6A8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篤人 奈良橋</cp:lastModifiedBy>
  <cp:revision>24</cp:revision>
  <cp:lastPrinted>2024-02-19T06:06:00Z</cp:lastPrinted>
  <dcterms:created xsi:type="dcterms:W3CDTF">2017-02-17T09:05:00Z</dcterms:created>
  <dcterms:modified xsi:type="dcterms:W3CDTF">2025-03-13T01:38:00Z</dcterms:modified>
</cp:coreProperties>
</file>